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7" w:type="dxa"/>
        <w:tblLook w:val="04A0" w:firstRow="1" w:lastRow="0" w:firstColumn="1" w:lastColumn="0" w:noHBand="0" w:noVBand="1"/>
      </w:tblPr>
      <w:tblGrid>
        <w:gridCol w:w="1596"/>
        <w:gridCol w:w="8001"/>
      </w:tblGrid>
      <w:tr w:rsidR="002B1E50" w:rsidRPr="00DB1D31" w14:paraId="37A5A4BF" w14:textId="77777777" w:rsidTr="00DC6AB1">
        <w:trPr>
          <w:trHeight w:val="1097"/>
        </w:trPr>
        <w:tc>
          <w:tcPr>
            <w:tcW w:w="1471" w:type="dxa"/>
            <w:shd w:val="clear" w:color="auto" w:fill="auto"/>
            <w:vAlign w:val="center"/>
          </w:tcPr>
          <w:p w14:paraId="61346417" w14:textId="59D19579" w:rsidR="002B1E50" w:rsidRPr="002B1E50" w:rsidRDefault="002B1E50" w:rsidP="002B1E50">
            <w:pPr>
              <w:tabs>
                <w:tab w:val="center" w:pos="1418"/>
                <w:tab w:val="right" w:pos="9360"/>
              </w:tabs>
              <w:spacing w:after="0" w:line="240" w:lineRule="auto"/>
              <w:ind w:right="-588"/>
              <w:rPr>
                <w:rFonts w:eastAsia="Times New Roman" w:cs="Times New Roman"/>
                <w:sz w:val="22"/>
              </w:rPr>
            </w:pPr>
            <w:r w:rsidRPr="002B1E50">
              <w:rPr>
                <w:rFonts w:eastAsia="Times New Roman" w:cs="Times New Roman"/>
                <w:noProof/>
                <w:sz w:val="22"/>
                <w:lang w:val="en-GB" w:eastAsia="en-GB"/>
              </w:rPr>
              <w:drawing>
                <wp:inline distT="0" distB="0" distL="0" distR="0" wp14:anchorId="75FF60E0" wp14:editId="40C4D2A3">
                  <wp:extent cx="873125" cy="988695"/>
                  <wp:effectExtent l="0" t="0" r="3175" b="1905"/>
                  <wp:docPr id="3" name="Picture 3" descr="Srednji grb_500x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rednji grb_500x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31F0A3CB" w14:textId="77777777" w:rsidR="002B1E50" w:rsidRPr="002B1E50" w:rsidRDefault="002B1E50" w:rsidP="002B1E5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sr-Cyrl-RS"/>
              </w:rPr>
            </w:pPr>
            <w:r w:rsidRPr="002B1E50">
              <w:rPr>
                <w:rFonts w:eastAsia="Times New Roman" w:cs="Times New Roman"/>
                <w:b/>
                <w:szCs w:val="24"/>
                <w:lang w:val="sr-Cyrl-RS"/>
              </w:rPr>
              <w:t>Република Србија</w:t>
            </w:r>
          </w:p>
          <w:p w14:paraId="77C869A0" w14:textId="77777777" w:rsidR="002B1E50" w:rsidRPr="002B1E50" w:rsidRDefault="002B1E50" w:rsidP="002B1E50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4"/>
                <w:lang w:val="sr-Cyrl-RS"/>
              </w:rPr>
            </w:pPr>
            <w:r w:rsidRPr="002B1E50">
              <w:rPr>
                <w:rFonts w:eastAsia="Times New Roman" w:cs="Times New Roman"/>
                <w:b/>
                <w:szCs w:val="24"/>
                <w:lang w:val="sr-Cyrl-RS"/>
              </w:rPr>
              <w:t>Град Лозница</w:t>
            </w:r>
          </w:p>
          <w:p w14:paraId="5E8918E2" w14:textId="77777777" w:rsidR="002B1E50" w:rsidRPr="002B1E50" w:rsidRDefault="002B1E50" w:rsidP="002B1E50">
            <w:pPr>
              <w:spacing w:after="0" w:line="240" w:lineRule="auto"/>
              <w:rPr>
                <w:rFonts w:eastAsia="Times New Roman" w:cs="Times New Roman"/>
                <w:sz w:val="22"/>
                <w:lang w:val="ru-RU"/>
              </w:rPr>
            </w:pPr>
            <w:r w:rsidRPr="002B1E50">
              <w:rPr>
                <w:rFonts w:eastAsia="Times New Roman" w:cs="Times New Roman"/>
                <w:sz w:val="22"/>
                <w:lang w:val="sr-Cyrl-RS"/>
              </w:rPr>
              <w:t>Градска управа</w:t>
            </w:r>
          </w:p>
          <w:p w14:paraId="4C8C7662" w14:textId="267E8BDE" w:rsidR="002B1E50" w:rsidRPr="002B1E50" w:rsidRDefault="002B1E50" w:rsidP="002B1E50">
            <w:pPr>
              <w:tabs>
                <w:tab w:val="center" w:pos="1418"/>
                <w:tab w:val="right" w:pos="9360"/>
              </w:tabs>
              <w:spacing w:after="0" w:line="240" w:lineRule="auto"/>
              <w:ind w:right="-588"/>
              <w:rPr>
                <w:rFonts w:eastAsia="Times New Roman" w:cs="Times New Roman"/>
                <w:sz w:val="22"/>
                <w:lang w:val="sr-Cyrl-RS"/>
              </w:rPr>
            </w:pPr>
            <w:r w:rsidRPr="002B1E50">
              <w:rPr>
                <w:rFonts w:eastAsia="Times New Roman" w:cs="Times New Roman"/>
                <w:sz w:val="22"/>
                <w:lang w:val="sr-Cyrl-RS"/>
              </w:rPr>
              <w:t>Одељење за инспекцијске послове</w:t>
            </w:r>
            <w:bookmarkStart w:id="0" w:name="_GoBack"/>
            <w:bookmarkEnd w:id="0"/>
            <w:r w:rsidRPr="002B1E50">
              <w:rPr>
                <w:rFonts w:eastAsia="Times New Roman" w:cs="Times New Roman"/>
                <w:sz w:val="22"/>
                <w:lang w:val="sr-Cyrl-RS"/>
              </w:rPr>
              <w:t xml:space="preserve"> и ванредне ситуације</w:t>
            </w:r>
          </w:p>
          <w:p w14:paraId="43A6771A" w14:textId="77777777" w:rsidR="002B1E50" w:rsidRPr="002B1E50" w:rsidRDefault="002B1E50" w:rsidP="002B1E50">
            <w:pPr>
              <w:tabs>
                <w:tab w:val="center" w:pos="1418"/>
                <w:tab w:val="right" w:pos="9360"/>
              </w:tabs>
              <w:spacing w:after="0" w:line="240" w:lineRule="auto"/>
              <w:ind w:right="-588"/>
              <w:rPr>
                <w:rFonts w:eastAsia="Times New Roman" w:cs="Times New Roman"/>
                <w:sz w:val="22"/>
                <w:lang w:val="sr-Cyrl-RS"/>
              </w:rPr>
            </w:pPr>
            <w:r w:rsidRPr="002B1E50">
              <w:rPr>
                <w:rFonts w:eastAsia="Times New Roman" w:cs="Times New Roman"/>
                <w:sz w:val="22"/>
                <w:lang w:val="sr-Cyrl-RS"/>
              </w:rPr>
              <w:t>Одсек за инспекцијске послове</w:t>
            </w:r>
          </w:p>
          <w:p w14:paraId="6433F0B1" w14:textId="77777777" w:rsidR="002B1E50" w:rsidRPr="002B1E50" w:rsidRDefault="002B1E50" w:rsidP="002B1E50">
            <w:pPr>
              <w:tabs>
                <w:tab w:val="center" w:pos="1418"/>
                <w:tab w:val="right" w:pos="9360"/>
              </w:tabs>
              <w:spacing w:after="0" w:line="240" w:lineRule="auto"/>
              <w:ind w:right="-588"/>
              <w:rPr>
                <w:rFonts w:eastAsia="Times New Roman" w:cs="Times New Roman"/>
                <w:sz w:val="20"/>
                <w:lang w:val="sr-Cyrl-RS"/>
              </w:rPr>
            </w:pPr>
            <w:r w:rsidRPr="002B1E50">
              <w:rPr>
                <w:rFonts w:eastAsia="Times New Roman" w:cs="Times New Roman"/>
                <w:sz w:val="22"/>
                <w:lang w:val="sr-Cyrl-RS"/>
              </w:rPr>
              <w:t>Спортска инспекција</w:t>
            </w:r>
          </w:p>
        </w:tc>
      </w:tr>
    </w:tbl>
    <w:p w14:paraId="74177C62" w14:textId="77777777" w:rsidR="00190935" w:rsidRPr="002B1E50" w:rsidRDefault="00190935">
      <w:pPr>
        <w:rPr>
          <w:rFonts w:cs="Times New Roman"/>
          <w:sz w:val="22"/>
          <w:lang w:val="sr-Cyrl-RS"/>
        </w:rPr>
      </w:pPr>
    </w:p>
    <w:p w14:paraId="5689E7A7" w14:textId="77777777" w:rsidR="00345F9A" w:rsidRPr="002B1E50" w:rsidRDefault="00345F9A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667" w:rsidRPr="00DB1D31" w14:paraId="57FF25CF" w14:textId="77777777" w:rsidTr="00305667">
        <w:tc>
          <w:tcPr>
            <w:tcW w:w="9576" w:type="dxa"/>
          </w:tcPr>
          <w:p w14:paraId="0388CD9C" w14:textId="77777777"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КОНТРОЛНА ЛИСТА</w:t>
            </w:r>
          </w:p>
          <w:p w14:paraId="32448847" w14:textId="77777777"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</w:t>
            </w:r>
          </w:p>
          <w:p w14:paraId="0A2CE4E3" w14:textId="77777777"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ШИФРА: КЛ-00</w:t>
            </w:r>
            <w:r w:rsidRPr="002B1E50">
              <w:rPr>
                <w:rFonts w:cs="Times New Roman"/>
                <w:b/>
                <w:sz w:val="22"/>
                <w:lang w:val="sr-Cyrl-RS"/>
              </w:rPr>
              <w:t>6</w:t>
            </w:r>
            <w:r w:rsidRPr="00305667">
              <w:rPr>
                <w:rFonts w:cs="Times New Roman"/>
                <w:b/>
                <w:sz w:val="22"/>
                <w:lang w:val="sr-Cyrl-RS"/>
              </w:rPr>
              <w:t>-01/01</w:t>
            </w:r>
          </w:p>
          <w:p w14:paraId="77558AD0" w14:textId="77777777"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тум усвајања на седници Координационе комисије:</w:t>
            </w:r>
            <w:r w:rsidRPr="002B1E50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4C5295" w:rsidRPr="002B1E50">
              <w:rPr>
                <w:rFonts w:cs="Times New Roman"/>
                <w:b/>
                <w:sz w:val="22"/>
                <w:lang w:val="sr-Cyrl-RS"/>
              </w:rPr>
              <w:t>19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0</w:t>
            </w:r>
            <w:r w:rsidRPr="002B1E50">
              <w:rPr>
                <w:rFonts w:cs="Times New Roman"/>
                <w:b/>
                <w:sz w:val="22"/>
                <w:lang w:val="sr-Cyrl-RS"/>
              </w:rPr>
              <w:t>2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20</w:t>
            </w:r>
            <w:r w:rsidRPr="002B1E50">
              <w:rPr>
                <w:rFonts w:cs="Times New Roman"/>
                <w:b/>
                <w:sz w:val="22"/>
                <w:lang w:val="sr-Cyrl-RS"/>
              </w:rPr>
              <w:t>20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године</w:t>
            </w:r>
          </w:p>
          <w:p w14:paraId="27BB502A" w14:textId="77777777"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05667" w:rsidRPr="00DB1D31" w14:paraId="6582F7B4" w14:textId="77777777" w:rsidTr="00305667">
        <w:tc>
          <w:tcPr>
            <w:tcW w:w="9576" w:type="dxa"/>
          </w:tcPr>
          <w:p w14:paraId="725A6C22" w14:textId="77777777" w:rsidR="00305667" w:rsidRDefault="00305667" w:rsidP="00305667">
            <w:pPr>
              <w:jc w:val="both"/>
              <w:rPr>
                <w:rFonts w:cs="Times New Roman"/>
                <w:b/>
                <w:sz w:val="22"/>
                <w:lang w:val="sr-Cyrl-RS"/>
              </w:rPr>
            </w:pPr>
          </w:p>
          <w:p w14:paraId="11F350D0" w14:textId="77777777" w:rsid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Прописи: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Закон о спорту („Службени гласник РС“, број 10/16) – члан 35. и Правилник о ближим условима за обављање спортских активности и делатности („Службени гласник РС“, број 42/17) – чл</w:t>
            </w:r>
            <w:r w:rsidRPr="002B1E50">
              <w:rPr>
                <w:rFonts w:cs="Times New Roman"/>
                <w:sz w:val="22"/>
                <w:lang w:val="sr-Cyrl-RS"/>
              </w:rPr>
              <w:t>.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19. и 20.</w:t>
            </w:r>
          </w:p>
          <w:p w14:paraId="3E6FE3CD" w14:textId="77777777" w:rsidR="00305667" w:rsidRP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</w:p>
        </w:tc>
      </w:tr>
    </w:tbl>
    <w:p w14:paraId="6C659220" w14:textId="77777777"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p w14:paraId="0FA3B862" w14:textId="77777777"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9"/>
        <w:gridCol w:w="1586"/>
        <w:gridCol w:w="485"/>
        <w:gridCol w:w="1406"/>
        <w:gridCol w:w="1370"/>
      </w:tblGrid>
      <w:tr w:rsidR="00305667" w:rsidRPr="00DB1D31" w14:paraId="7600B6D2" w14:textId="77777777" w:rsidTr="000906EE">
        <w:trPr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AAA" w14:textId="77777777"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Врсте инспекцијског надзора</w:t>
            </w:r>
          </w:p>
          <w:p w14:paraId="756E2509" w14:textId="77777777"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1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редовни</w:t>
            </w:r>
          </w:p>
          <w:p w14:paraId="1D8FBCD6" w14:textId="77777777"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2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 xml:space="preserve">ванредни </w:t>
            </w:r>
          </w:p>
          <w:p w14:paraId="2E4C2D3E" w14:textId="77777777"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3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допунски</w:t>
            </w:r>
          </w:p>
          <w:p w14:paraId="3B7072A6" w14:textId="77777777"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4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самопровера испуњености захтева из контролне листе</w:t>
            </w:r>
          </w:p>
          <w:p w14:paraId="63EB1CF3" w14:textId="77777777"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5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мешовити</w:t>
            </w:r>
          </w:p>
          <w:p w14:paraId="4DC27D87" w14:textId="77777777"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96C" w14:textId="77777777" w:rsidR="00305667" w:rsidRPr="002B1E50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2B1E50">
              <w:rPr>
                <w:rFonts w:eastAsia="Times New Roman" w:cs="Times New Roman"/>
                <w:sz w:val="22"/>
                <w:lang w:val="sr-Cyrl-RS"/>
              </w:rPr>
              <w:t>Почетак инспекцијског надзора</w:t>
            </w:r>
          </w:p>
          <w:p w14:paraId="47E2C4DB" w14:textId="77777777" w:rsidR="00305667" w:rsidRPr="002B1E50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14:paraId="61A6F07B" w14:textId="77777777" w:rsidR="00305667" w:rsidRPr="002B1E50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2B1E50">
              <w:rPr>
                <w:rFonts w:eastAsia="Times New Roman" w:cs="Times New Roman"/>
                <w:sz w:val="22"/>
                <w:lang w:val="sr-Cyrl-RS"/>
              </w:rPr>
              <w:t>Датум:</w:t>
            </w:r>
          </w:p>
          <w:p w14:paraId="5C64803D" w14:textId="77777777" w:rsidR="00305667" w:rsidRPr="002B1E50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14:paraId="16989109" w14:textId="77777777" w:rsidR="00305667" w:rsidRPr="002B1E50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2B1E50">
              <w:rPr>
                <w:rFonts w:eastAsia="Times New Roman" w:cs="Times New Roman"/>
                <w:sz w:val="22"/>
                <w:lang w:val="sr-Cyrl-RS"/>
              </w:rPr>
              <w:t>Време:</w:t>
            </w:r>
          </w:p>
        </w:tc>
      </w:tr>
      <w:tr w:rsidR="00305667" w:rsidRPr="00305667" w14:paraId="2CCD6722" w14:textId="7777777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B1B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ословно име надзираног субјекта</w:t>
            </w:r>
          </w:p>
          <w:p w14:paraId="094F452E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14:paraId="411DBC4B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14:paraId="3A8D7B96" w14:textId="7777777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DAE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Адреса седишта надзираног субјекта</w:t>
            </w:r>
          </w:p>
          <w:p w14:paraId="4382ED3E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14:paraId="10D445FB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14:paraId="4EAB920F" w14:textId="77777777" w:rsidTr="000906EE">
        <w:trPr>
          <w:jc w:val="center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551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есто</w:t>
            </w:r>
          </w:p>
        </w:tc>
        <w:tc>
          <w:tcPr>
            <w:tcW w:w="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DBC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атични број:</w:t>
            </w:r>
          </w:p>
        </w:tc>
      </w:tr>
      <w:tr w:rsidR="00305667" w:rsidRPr="00305667" w14:paraId="05D39732" w14:textId="77777777" w:rsidTr="000906EE">
        <w:trPr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E58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ИБ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818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Шифра делатности:</w:t>
            </w:r>
          </w:p>
        </w:tc>
      </w:tr>
      <w:tr w:rsidR="00305667" w:rsidRPr="00305667" w14:paraId="371D274F" w14:textId="77777777" w:rsidTr="000906EE">
        <w:trPr>
          <w:trHeight w:val="82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0EAA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Д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л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наведен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подац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дговарају</w:t>
            </w:r>
            <w:proofErr w:type="spellEnd"/>
          </w:p>
          <w:p w14:paraId="63AB5DC2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подацим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садржаним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у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Решењу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АПР</w:t>
            </w:r>
          </w:p>
          <w:p w14:paraId="4038B8B0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1047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7538D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2</w:t>
            </w:r>
          </w:p>
        </w:tc>
      </w:tr>
      <w:tr w:rsidR="00305667" w:rsidRPr="00305667" w14:paraId="3977D308" w14:textId="77777777" w:rsidTr="000906EE">
        <w:trPr>
          <w:trHeight w:val="55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86E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Д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л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шифр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делатност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дговар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</w:p>
          <w:p w14:paraId="7F0B0FC7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активностим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које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бављ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спортск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рганза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2E" w14:textId="77777777"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5188" w14:textId="77777777"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1</w:t>
            </w:r>
          </w:p>
        </w:tc>
      </w:tr>
      <w:tr w:rsidR="00305667" w:rsidRPr="00305667" w14:paraId="164C9EFA" w14:textId="77777777" w:rsidTr="000906EE">
        <w:trPr>
          <w:trHeight w:val="558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0DD" w14:textId="77777777"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305667">
              <w:rPr>
                <w:rFonts w:eastAsia="Times New Roman" w:cs="Times New Roman"/>
                <w:sz w:val="22"/>
                <w:lang w:val="ru-RU"/>
              </w:rPr>
              <w:t>Представници надзираног субјекта присутни инспекцијском надзору</w:t>
            </w:r>
          </w:p>
          <w:p w14:paraId="051318A7" w14:textId="77777777"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14:paraId="48A57464" w14:textId="77777777"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14:paraId="0E6F033D" w14:textId="77777777"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14:paraId="53DBE5A5" w14:textId="77777777"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14:paraId="3605C468" w14:textId="77777777" w:rsidR="00305667" w:rsidRPr="00305667" w:rsidRDefault="00305667" w:rsidP="000906EE">
            <w:pPr>
              <w:spacing w:after="0" w:line="240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</w:tbl>
    <w:tbl>
      <w:tblPr>
        <w:tblStyle w:val="TableGrid"/>
        <w:tblW w:w="0" w:type="auto"/>
        <w:tblInd w:w="-462" w:type="dxa"/>
        <w:tblLook w:val="04A0" w:firstRow="1" w:lastRow="0" w:firstColumn="1" w:lastColumn="0" w:noHBand="0" w:noVBand="1"/>
      </w:tblPr>
      <w:tblGrid>
        <w:gridCol w:w="461"/>
        <w:gridCol w:w="7558"/>
        <w:gridCol w:w="888"/>
        <w:gridCol w:w="905"/>
      </w:tblGrid>
      <w:tr w:rsidR="004D470D" w:rsidRPr="00305667" w14:paraId="3B26B3A1" w14:textId="77777777" w:rsidTr="00EE4E1F">
        <w:tc>
          <w:tcPr>
            <w:tcW w:w="462" w:type="dxa"/>
            <w:shd w:val="clear" w:color="auto" w:fill="auto"/>
            <w:vAlign w:val="center"/>
          </w:tcPr>
          <w:p w14:paraId="147BA474" w14:textId="77777777"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6660C27E" w14:textId="77777777" w:rsidR="004D470D" w:rsidRPr="00305667" w:rsidRDefault="00305667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итање: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ab/>
            </w:r>
          </w:p>
        </w:tc>
        <w:tc>
          <w:tcPr>
            <w:tcW w:w="1818" w:type="dxa"/>
            <w:gridSpan w:val="2"/>
          </w:tcPr>
          <w:p w14:paraId="29123923" w14:textId="77777777"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дговор</w:t>
            </w:r>
          </w:p>
        </w:tc>
      </w:tr>
      <w:tr w:rsidR="0039419B" w:rsidRPr="00305667" w14:paraId="098A1BEA" w14:textId="77777777" w:rsidTr="00EE4E1F">
        <w:tc>
          <w:tcPr>
            <w:tcW w:w="462" w:type="dxa"/>
            <w:shd w:val="clear" w:color="auto" w:fill="auto"/>
            <w:vAlign w:val="center"/>
          </w:tcPr>
          <w:p w14:paraId="56C5FF01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04D4A933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 ли је надзирани субјекат уписан у националну евиденцију у области спорта</w:t>
            </w:r>
          </w:p>
        </w:tc>
        <w:tc>
          <w:tcPr>
            <w:tcW w:w="900" w:type="dxa"/>
            <w:vAlign w:val="center"/>
          </w:tcPr>
          <w:p w14:paraId="6D6BC937" w14:textId="77777777"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918" w:type="dxa"/>
            <w:vAlign w:val="center"/>
          </w:tcPr>
          <w:p w14:paraId="5B132BF4" w14:textId="77777777"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5</w:t>
            </w:r>
          </w:p>
        </w:tc>
      </w:tr>
      <w:tr w:rsidR="0039419B" w:rsidRPr="00305667" w14:paraId="47457DE3" w14:textId="77777777" w:rsidTr="00EE4E1F">
        <w:tc>
          <w:tcPr>
            <w:tcW w:w="462" w:type="dxa"/>
            <w:shd w:val="clear" w:color="auto" w:fill="auto"/>
            <w:vAlign w:val="center"/>
          </w:tcPr>
          <w:p w14:paraId="125DA58B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2DA48E8D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Број уписа:</w:t>
            </w:r>
          </w:p>
        </w:tc>
        <w:tc>
          <w:tcPr>
            <w:tcW w:w="1818" w:type="dxa"/>
            <w:gridSpan w:val="2"/>
          </w:tcPr>
          <w:p w14:paraId="1CFD94E3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9419B" w:rsidRPr="00305667" w14:paraId="28EB3A6E" w14:textId="77777777" w:rsidTr="00EE4E1F">
        <w:tc>
          <w:tcPr>
            <w:tcW w:w="462" w:type="dxa"/>
            <w:shd w:val="clear" w:color="auto" w:fill="auto"/>
            <w:vAlign w:val="center"/>
          </w:tcPr>
          <w:p w14:paraId="4FFB5ADC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lastRenderedPageBreak/>
              <w:t>1</w:t>
            </w:r>
          </w:p>
        </w:tc>
        <w:tc>
          <w:tcPr>
            <w:tcW w:w="7758" w:type="dxa"/>
          </w:tcPr>
          <w:p w14:paraId="78D98B40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, које обухвата смештај и превоз спортиста мора:</w:t>
            </w:r>
          </w:p>
        </w:tc>
        <w:tc>
          <w:tcPr>
            <w:tcW w:w="900" w:type="dxa"/>
            <w:vAlign w:val="center"/>
          </w:tcPr>
          <w:p w14:paraId="4CC01494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да</w:t>
            </w:r>
          </w:p>
        </w:tc>
        <w:tc>
          <w:tcPr>
            <w:tcW w:w="918" w:type="dxa"/>
            <w:vAlign w:val="center"/>
          </w:tcPr>
          <w:p w14:paraId="7FE25531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не</w:t>
            </w:r>
          </w:p>
        </w:tc>
      </w:tr>
      <w:tr w:rsidR="0039419B" w:rsidRPr="00305667" w14:paraId="69831CE3" w14:textId="7777777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14:paraId="632D4ABA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5B98A752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proofErr w:type="spellStart"/>
            <w:r w:rsidRPr="00305667">
              <w:rPr>
                <w:rFonts w:cs="Times New Roman"/>
                <w:sz w:val="22"/>
              </w:rPr>
              <w:t>одговар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годишњем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лан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900" w:type="dxa"/>
          </w:tcPr>
          <w:p w14:paraId="0A57E842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6975DBE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2C58D364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65F83217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7DA67F55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proofErr w:type="spellStart"/>
            <w:r w:rsidRPr="00305667">
              <w:rPr>
                <w:rFonts w:cs="Times New Roman"/>
                <w:sz w:val="22"/>
              </w:rPr>
              <w:t>одговар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ограм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рада</w:t>
            </w:r>
            <w:proofErr w:type="spellEnd"/>
          </w:p>
        </w:tc>
        <w:tc>
          <w:tcPr>
            <w:tcW w:w="900" w:type="dxa"/>
          </w:tcPr>
          <w:p w14:paraId="776FDE0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19A6BACC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7183101C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66B26E67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664265C5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д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л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ј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наведен</w:t>
            </w:r>
            <w:proofErr w:type="spellEnd"/>
            <w:r w:rsidRPr="00305667">
              <w:rPr>
                <w:rFonts w:cs="Times New Roman"/>
                <w:sz w:val="22"/>
                <w:lang w:val="sr-Cyrl-RS"/>
              </w:rPr>
              <w:t>е</w:t>
            </w:r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кт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својио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надлежн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изације</w:t>
            </w:r>
            <w:proofErr w:type="spellEnd"/>
          </w:p>
        </w:tc>
        <w:tc>
          <w:tcPr>
            <w:tcW w:w="900" w:type="dxa"/>
          </w:tcPr>
          <w:p w14:paraId="1C47162D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6E2A8D7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DB1D31" w14:paraId="1A19A009" w14:textId="77777777" w:rsidTr="00EE4E1F">
        <w:tc>
          <w:tcPr>
            <w:tcW w:w="462" w:type="dxa"/>
            <w:shd w:val="clear" w:color="auto" w:fill="auto"/>
            <w:vAlign w:val="center"/>
          </w:tcPr>
          <w:p w14:paraId="4C0DED65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2</w:t>
            </w:r>
          </w:p>
        </w:tc>
        <w:tc>
          <w:tcPr>
            <w:tcW w:w="7758" w:type="dxa"/>
          </w:tcPr>
          <w:p w14:paraId="4D5912D5" w14:textId="77777777" w:rsidR="0039419B" w:rsidRPr="002B1E50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>рограм реализације спортских припрема садржи:</w:t>
            </w:r>
          </w:p>
        </w:tc>
        <w:tc>
          <w:tcPr>
            <w:tcW w:w="900" w:type="dxa"/>
          </w:tcPr>
          <w:p w14:paraId="6D3458BB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14:paraId="0C3CF898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14:paraId="0CDA0125" w14:textId="7777777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14:paraId="641D3150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4EF9C52B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циљев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задатке</w:t>
            </w:r>
            <w:proofErr w:type="spellEnd"/>
          </w:p>
        </w:tc>
        <w:tc>
          <w:tcPr>
            <w:tcW w:w="900" w:type="dxa"/>
          </w:tcPr>
          <w:p w14:paraId="5F0DED2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34506FB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70C62ECE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226A9720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6E346051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садржај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6A5FFE61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7FAED249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34CD5A65" w14:textId="77777777" w:rsidTr="00EE4E1F">
        <w:trPr>
          <w:trHeight w:val="350"/>
        </w:trPr>
        <w:tc>
          <w:tcPr>
            <w:tcW w:w="462" w:type="dxa"/>
            <w:vMerge/>
            <w:shd w:val="clear" w:color="auto" w:fill="auto"/>
            <w:vAlign w:val="center"/>
          </w:tcPr>
          <w:p w14:paraId="7DFE9170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2A1E7897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ланиран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бухват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чесник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6E04F8E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FCE34D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7FDBCC45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4511A311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50A99CDD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носиоц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едвиђе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садржај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активности</w:t>
            </w:r>
            <w:proofErr w:type="spellEnd"/>
          </w:p>
        </w:tc>
        <w:tc>
          <w:tcPr>
            <w:tcW w:w="900" w:type="dxa"/>
          </w:tcPr>
          <w:p w14:paraId="15F3B46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15BF53C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2A28688C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2E386C3A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459CBBF8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ла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дежурства</w:t>
            </w:r>
            <w:proofErr w:type="spellEnd"/>
          </w:p>
        </w:tc>
        <w:tc>
          <w:tcPr>
            <w:tcW w:w="900" w:type="dxa"/>
          </w:tcPr>
          <w:p w14:paraId="28E3FD3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D755AC7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767E7D7A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6B3F9E0B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029F0E60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трајањ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2AF72E7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67BDC6BF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37D27702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6DA0A754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47404504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утн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авце</w:t>
            </w:r>
            <w:proofErr w:type="spellEnd"/>
          </w:p>
        </w:tc>
        <w:tc>
          <w:tcPr>
            <w:tcW w:w="900" w:type="dxa"/>
          </w:tcPr>
          <w:p w14:paraId="07A47BE7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C321167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10E6852C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202C525B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5F604399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техничк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изацију</w:t>
            </w:r>
            <w:proofErr w:type="spellEnd"/>
          </w:p>
        </w:tc>
        <w:tc>
          <w:tcPr>
            <w:tcW w:w="900" w:type="dxa"/>
          </w:tcPr>
          <w:p w14:paraId="0B0E3CEC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3C43D245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51F4D6C0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768FB63C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024F000E" w14:textId="77777777" w:rsidR="0039419B" w:rsidRPr="00305667" w:rsidRDefault="00F43149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смештај</w:t>
            </w:r>
            <w:proofErr w:type="spellEnd"/>
          </w:p>
        </w:tc>
        <w:tc>
          <w:tcPr>
            <w:tcW w:w="900" w:type="dxa"/>
          </w:tcPr>
          <w:p w14:paraId="2BC1CE10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50AFF66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46D503D4" w14:textId="77777777" w:rsidTr="00EE4E1F">
        <w:tc>
          <w:tcPr>
            <w:tcW w:w="462" w:type="dxa"/>
            <w:vMerge/>
            <w:shd w:val="clear" w:color="auto" w:fill="auto"/>
            <w:vAlign w:val="center"/>
          </w:tcPr>
          <w:p w14:paraId="38DF76C4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6FDC1012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начи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финансирања</w:t>
            </w:r>
            <w:proofErr w:type="spellEnd"/>
          </w:p>
        </w:tc>
        <w:tc>
          <w:tcPr>
            <w:tcW w:w="900" w:type="dxa"/>
          </w:tcPr>
          <w:p w14:paraId="68617EB1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7F464BC0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509BA33B" w14:textId="77777777" w:rsidTr="00EE4E1F">
        <w:tc>
          <w:tcPr>
            <w:tcW w:w="462" w:type="dxa"/>
            <w:vAlign w:val="center"/>
          </w:tcPr>
          <w:p w14:paraId="7500B840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3</w:t>
            </w:r>
          </w:p>
        </w:tc>
        <w:tc>
          <w:tcPr>
            <w:tcW w:w="7758" w:type="dxa"/>
          </w:tcPr>
          <w:p w14:paraId="37A96018" w14:textId="77777777"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дређен стручни вођа спортских припрема:</w:t>
            </w:r>
          </w:p>
        </w:tc>
        <w:tc>
          <w:tcPr>
            <w:tcW w:w="900" w:type="dxa"/>
          </w:tcPr>
          <w:p w14:paraId="77D84179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3E54A71C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DB1D31" w14:paraId="43C8E13E" w14:textId="77777777" w:rsidTr="00EE4E1F">
        <w:tc>
          <w:tcPr>
            <w:tcW w:w="462" w:type="dxa"/>
            <w:vAlign w:val="center"/>
          </w:tcPr>
          <w:p w14:paraId="7DD1E1E6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4</w:t>
            </w:r>
          </w:p>
        </w:tc>
        <w:tc>
          <w:tcPr>
            <w:tcW w:w="7758" w:type="dxa"/>
          </w:tcPr>
          <w:p w14:paraId="77D44217" w14:textId="77777777"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 xml:space="preserve"> складу са циљевима и задацима спортских припрем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су:</w:t>
            </w:r>
          </w:p>
        </w:tc>
        <w:tc>
          <w:tcPr>
            <w:tcW w:w="900" w:type="dxa"/>
          </w:tcPr>
          <w:p w14:paraId="24F87135" w14:textId="77777777" w:rsidR="0039419B" w:rsidRPr="002B1E50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14:paraId="6A1BB3AD" w14:textId="77777777" w:rsidR="0039419B" w:rsidRPr="002B1E50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14:paraId="6331D785" w14:textId="77777777" w:rsidTr="00EE4E1F">
        <w:tc>
          <w:tcPr>
            <w:tcW w:w="462" w:type="dxa"/>
            <w:vMerge w:val="restart"/>
            <w:vAlign w:val="center"/>
          </w:tcPr>
          <w:p w14:paraId="0C75E8DC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2272F187" w14:textId="77777777" w:rsidR="0039419B" w:rsidRPr="00CA4C81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објекти</w:t>
            </w:r>
            <w:proofErr w:type="spellEnd"/>
          </w:p>
        </w:tc>
        <w:tc>
          <w:tcPr>
            <w:tcW w:w="900" w:type="dxa"/>
          </w:tcPr>
          <w:p w14:paraId="2EA884F6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12019EB2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2D1776A1" w14:textId="77777777" w:rsidTr="00EE4E1F">
        <w:tc>
          <w:tcPr>
            <w:tcW w:w="462" w:type="dxa"/>
            <w:vMerge/>
            <w:vAlign w:val="center"/>
          </w:tcPr>
          <w:p w14:paraId="0A2606C0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6FDDA9C5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опрема</w:t>
            </w:r>
            <w:proofErr w:type="spellEnd"/>
          </w:p>
        </w:tc>
        <w:tc>
          <w:tcPr>
            <w:tcW w:w="900" w:type="dxa"/>
          </w:tcPr>
          <w:p w14:paraId="25C6E959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5AF2BBB2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330A6507" w14:textId="77777777" w:rsidTr="00EE4E1F">
        <w:tc>
          <w:tcPr>
            <w:tcW w:w="462" w:type="dxa"/>
            <w:vAlign w:val="center"/>
          </w:tcPr>
          <w:p w14:paraId="782EC598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5</w:t>
            </w:r>
          </w:p>
        </w:tc>
        <w:tc>
          <w:tcPr>
            <w:tcW w:w="7758" w:type="dxa"/>
          </w:tcPr>
          <w:p w14:paraId="355F4085" w14:textId="77777777"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И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забран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агенциј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14:paraId="223B022A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14:paraId="4CCEC28C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14:paraId="676626E9" w14:textId="77777777" w:rsidTr="00EE4E1F">
        <w:tc>
          <w:tcPr>
            <w:tcW w:w="462" w:type="dxa"/>
            <w:vMerge w:val="restart"/>
            <w:vAlign w:val="center"/>
          </w:tcPr>
          <w:p w14:paraId="30D29429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198AC1D6" w14:textId="77777777" w:rsidR="0039419B" w:rsidRPr="00305667" w:rsidRDefault="00B84AFF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седу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говарајућ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иценц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инистарст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длеж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уризам</w:t>
            </w:r>
            <w:proofErr w:type="spellEnd"/>
          </w:p>
        </w:tc>
        <w:tc>
          <w:tcPr>
            <w:tcW w:w="900" w:type="dxa"/>
          </w:tcPr>
          <w:p w14:paraId="7B3AF984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208347CC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2E0559FE" w14:textId="77777777" w:rsidTr="00EE4E1F">
        <w:tc>
          <w:tcPr>
            <w:tcW w:w="462" w:type="dxa"/>
            <w:vMerge/>
            <w:vAlign w:val="center"/>
          </w:tcPr>
          <w:p w14:paraId="54EFB5A0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0B179412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им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искуство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sz w:val="22"/>
              </w:rPr>
              <w:t>спортском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туризму</w:t>
            </w:r>
            <w:proofErr w:type="spellEnd"/>
          </w:p>
        </w:tc>
        <w:tc>
          <w:tcPr>
            <w:tcW w:w="900" w:type="dxa"/>
          </w:tcPr>
          <w:p w14:paraId="22981AF5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04EE71F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DB1D31" w14:paraId="5C141630" w14:textId="77777777" w:rsidTr="00EE4E1F">
        <w:tc>
          <w:tcPr>
            <w:tcW w:w="462" w:type="dxa"/>
            <w:vAlign w:val="center"/>
          </w:tcPr>
          <w:p w14:paraId="1E5A34ED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6</w:t>
            </w:r>
          </w:p>
        </w:tc>
        <w:tc>
          <w:tcPr>
            <w:tcW w:w="7758" w:type="dxa"/>
          </w:tcPr>
          <w:p w14:paraId="05AD1ECD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З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>а превоз спортиста сачињен план превоза</w:t>
            </w:r>
            <w:r w:rsidR="0039419B" w:rsidRPr="002B1E50">
              <w:rPr>
                <w:rFonts w:cs="Times New Roman"/>
                <w:sz w:val="22"/>
                <w:lang w:val="sr-Cyrl-RS"/>
              </w:rPr>
              <w:t xml:space="preserve"> 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>обавезно садржи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14:paraId="5D834283" w14:textId="77777777" w:rsidR="0039419B" w:rsidRPr="002B1E50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14:paraId="0F9B8398" w14:textId="77777777" w:rsidR="0039419B" w:rsidRPr="002B1E50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14:paraId="09E2BD2F" w14:textId="77777777" w:rsidTr="00EE4E1F">
        <w:tc>
          <w:tcPr>
            <w:tcW w:w="462" w:type="dxa"/>
            <w:vMerge w:val="restart"/>
            <w:vAlign w:val="center"/>
          </w:tcPr>
          <w:p w14:paraId="09A42394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78F5AD11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И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бо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говарајуће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редства</w:t>
            </w:r>
            <w:proofErr w:type="spellEnd"/>
          </w:p>
        </w:tc>
        <w:tc>
          <w:tcPr>
            <w:tcW w:w="900" w:type="dxa"/>
          </w:tcPr>
          <w:p w14:paraId="03FD703F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2CC7D929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14:paraId="1D635F37" w14:textId="77777777" w:rsidTr="00EE4E1F">
        <w:tc>
          <w:tcPr>
            <w:tcW w:w="462" w:type="dxa"/>
            <w:vMerge/>
            <w:vAlign w:val="center"/>
          </w:tcPr>
          <w:p w14:paraId="5A806BE5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0BB81666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возника</w:t>
            </w:r>
            <w:proofErr w:type="spellEnd"/>
          </w:p>
        </w:tc>
        <w:tc>
          <w:tcPr>
            <w:tcW w:w="900" w:type="dxa"/>
          </w:tcPr>
          <w:p w14:paraId="303FF13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2016951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3DE7F019" w14:textId="77777777" w:rsidTr="00EE4E1F">
        <w:tc>
          <w:tcPr>
            <w:tcW w:w="462" w:type="dxa"/>
            <w:vMerge/>
            <w:vAlign w:val="center"/>
          </w:tcPr>
          <w:p w14:paraId="0848871E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61743DF9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Ц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</w:p>
        </w:tc>
        <w:tc>
          <w:tcPr>
            <w:tcW w:w="900" w:type="dxa"/>
          </w:tcPr>
          <w:p w14:paraId="437A5C8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83BEC60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05358C30" w14:textId="77777777" w:rsidTr="00EE4E1F">
        <w:tc>
          <w:tcPr>
            <w:tcW w:w="462" w:type="dxa"/>
            <w:vMerge/>
            <w:vAlign w:val="center"/>
          </w:tcPr>
          <w:p w14:paraId="05F2C507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4D7D5E21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У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врђив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аршу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уте</w:t>
            </w:r>
            <w:proofErr w:type="spellEnd"/>
          </w:p>
        </w:tc>
        <w:tc>
          <w:tcPr>
            <w:tcW w:w="900" w:type="dxa"/>
          </w:tcPr>
          <w:p w14:paraId="5D9107D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1FE73DA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41BE50F3" w14:textId="77777777" w:rsidTr="00EE4E1F">
        <w:trPr>
          <w:trHeight w:val="350"/>
        </w:trPr>
        <w:tc>
          <w:tcPr>
            <w:tcW w:w="462" w:type="dxa"/>
            <w:vMerge/>
            <w:vAlign w:val="center"/>
          </w:tcPr>
          <w:p w14:paraId="724FB05A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14:paraId="762D5F42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м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лас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мор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оласка</w:t>
            </w:r>
            <w:proofErr w:type="spellEnd"/>
          </w:p>
        </w:tc>
        <w:tc>
          <w:tcPr>
            <w:tcW w:w="900" w:type="dxa"/>
          </w:tcPr>
          <w:p w14:paraId="45AC5CD7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0072734F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37294DF8" w14:textId="77777777" w:rsidTr="00EE4E1F">
        <w:tc>
          <w:tcPr>
            <w:tcW w:w="462" w:type="dxa"/>
            <w:vMerge/>
            <w:vAlign w:val="center"/>
          </w:tcPr>
          <w:p w14:paraId="3D345D69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1CF05000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ехничке услове везане за исправност возила и хигијенско-санитарне услове у току превоза</w:t>
            </w:r>
          </w:p>
        </w:tc>
        <w:tc>
          <w:tcPr>
            <w:tcW w:w="900" w:type="dxa"/>
          </w:tcPr>
          <w:p w14:paraId="4A39D515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27B0729A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72639957" w14:textId="77777777" w:rsidTr="00EE4E1F">
        <w:tc>
          <w:tcPr>
            <w:tcW w:w="462" w:type="dxa"/>
            <w:vMerge/>
            <w:vAlign w:val="center"/>
          </w:tcPr>
          <w:p w14:paraId="46A0FCA2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2908AF04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Н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чи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узим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мештај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ист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редство</w:t>
            </w:r>
            <w:proofErr w:type="spellEnd"/>
          </w:p>
        </w:tc>
        <w:tc>
          <w:tcPr>
            <w:tcW w:w="900" w:type="dxa"/>
          </w:tcPr>
          <w:p w14:paraId="4D2EEFF7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1CB8A376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DB1D31" w14:paraId="6EDC95C4" w14:textId="77777777" w:rsidTr="00EE4E1F">
        <w:tc>
          <w:tcPr>
            <w:tcW w:w="462" w:type="dxa"/>
            <w:vAlign w:val="center"/>
          </w:tcPr>
          <w:p w14:paraId="71FE96A3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7</w:t>
            </w:r>
          </w:p>
        </w:tc>
        <w:tc>
          <w:tcPr>
            <w:tcW w:w="7758" w:type="dxa"/>
          </w:tcPr>
          <w:p w14:paraId="4EE5EB1E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>колико се за превоз користи сопствено путничко средство организације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14:paraId="6579BA22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14:paraId="09E69B32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14:paraId="42153073" w14:textId="77777777" w:rsidTr="00EE4E1F">
        <w:tc>
          <w:tcPr>
            <w:tcW w:w="462" w:type="dxa"/>
            <w:vMerge w:val="restart"/>
            <w:vAlign w:val="center"/>
          </w:tcPr>
          <w:p w14:paraId="1F6A80C8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53DB46CE" w14:textId="77777777" w:rsidR="0039419B" w:rsidRPr="002B1E50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2B1E50">
              <w:rPr>
                <w:rFonts w:cs="Times New Roman"/>
                <w:sz w:val="22"/>
                <w:lang w:val="sr-Cyrl-RS"/>
              </w:rPr>
              <w:t>ехнички прегледано најкасније пет дана пре почетка пута</w:t>
            </w:r>
          </w:p>
        </w:tc>
        <w:tc>
          <w:tcPr>
            <w:tcW w:w="900" w:type="dxa"/>
          </w:tcPr>
          <w:p w14:paraId="1E3837FC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6DC88EA5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6F1FC5D5" w14:textId="77777777" w:rsidTr="00EE4E1F">
        <w:tc>
          <w:tcPr>
            <w:tcW w:w="462" w:type="dxa"/>
            <w:vMerge/>
            <w:vAlign w:val="center"/>
          </w:tcPr>
          <w:p w14:paraId="41F083D1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42FDD32D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зач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фесионалац</w:t>
            </w:r>
            <w:proofErr w:type="spellEnd"/>
          </w:p>
        </w:tc>
        <w:tc>
          <w:tcPr>
            <w:tcW w:w="900" w:type="dxa"/>
          </w:tcPr>
          <w:p w14:paraId="1E9B2E8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255C2D2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7C2CD7D1" w14:textId="77777777" w:rsidTr="00EE4E1F">
        <w:trPr>
          <w:trHeight w:val="350"/>
        </w:trPr>
        <w:tc>
          <w:tcPr>
            <w:tcW w:w="462" w:type="dxa"/>
            <w:vMerge/>
            <w:vAlign w:val="center"/>
          </w:tcPr>
          <w:p w14:paraId="30F56A86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5204711E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тход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ози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иш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са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невно</w:t>
            </w:r>
            <w:proofErr w:type="spellEnd"/>
          </w:p>
        </w:tc>
        <w:tc>
          <w:tcPr>
            <w:tcW w:w="900" w:type="dxa"/>
          </w:tcPr>
          <w:p w14:paraId="0F746EF5" w14:textId="77777777" w:rsidR="0039419B" w:rsidRPr="00305667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14:paraId="00D1656E" w14:textId="77777777" w:rsidR="0039419B" w:rsidRPr="00CA4C81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14:paraId="3D1E7DE1" w14:textId="77777777" w:rsidTr="00EE4E1F">
        <w:tc>
          <w:tcPr>
            <w:tcW w:w="462" w:type="dxa"/>
            <w:vAlign w:val="center"/>
          </w:tcPr>
          <w:p w14:paraId="5F60693B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8</w:t>
            </w:r>
          </w:p>
        </w:tc>
        <w:tc>
          <w:tcPr>
            <w:tcW w:w="7758" w:type="dxa"/>
          </w:tcPr>
          <w:p w14:paraId="10B1EF01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утовање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иностранство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14:paraId="152AA26D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14:paraId="1FA5F7C2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14:paraId="5AC3CFBB" w14:textId="77777777" w:rsidTr="00EE4E1F">
        <w:trPr>
          <w:trHeight w:val="55"/>
        </w:trPr>
        <w:tc>
          <w:tcPr>
            <w:tcW w:w="462" w:type="dxa"/>
            <w:vAlign w:val="center"/>
          </w:tcPr>
          <w:p w14:paraId="55D0079D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28C0FAF0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езбеђе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атилац</w:t>
            </w:r>
            <w:proofErr w:type="spellEnd"/>
          </w:p>
        </w:tc>
        <w:tc>
          <w:tcPr>
            <w:tcW w:w="900" w:type="dxa"/>
          </w:tcPr>
          <w:p w14:paraId="0E67880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34DB43C6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183489AA" w14:textId="77777777" w:rsidTr="00EE4E1F">
        <w:tc>
          <w:tcPr>
            <w:tcW w:w="462" w:type="dxa"/>
            <w:vAlign w:val="center"/>
          </w:tcPr>
          <w:p w14:paraId="250519BE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9</w:t>
            </w:r>
          </w:p>
        </w:tc>
        <w:tc>
          <w:tcPr>
            <w:tcW w:w="7758" w:type="dxa"/>
          </w:tcPr>
          <w:p w14:paraId="4FB95B93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ортист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учесници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14:paraId="14FAF02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14:paraId="79DC6C52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14:paraId="44995792" w14:textId="77777777" w:rsidTr="00EE4E1F">
        <w:tc>
          <w:tcPr>
            <w:tcW w:w="462" w:type="dxa"/>
            <w:vAlign w:val="center"/>
          </w:tcPr>
          <w:p w14:paraId="32920C9C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27FA8BF3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авств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гледа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чет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овања</w:t>
            </w:r>
            <w:proofErr w:type="spellEnd"/>
          </w:p>
        </w:tc>
        <w:tc>
          <w:tcPr>
            <w:tcW w:w="900" w:type="dxa"/>
          </w:tcPr>
          <w:p w14:paraId="51D7A37F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58A81E25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DB1D31" w14:paraId="47026364" w14:textId="77777777" w:rsidTr="00EE4E1F">
        <w:tc>
          <w:tcPr>
            <w:tcW w:w="462" w:type="dxa"/>
            <w:vAlign w:val="center"/>
          </w:tcPr>
          <w:p w14:paraId="49C1459E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0</w:t>
            </w:r>
          </w:p>
        </w:tc>
        <w:tc>
          <w:tcPr>
            <w:tcW w:w="7758" w:type="dxa"/>
          </w:tcPr>
          <w:p w14:paraId="1698A67A" w14:textId="77777777" w:rsidR="0039419B" w:rsidRPr="002B1E50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Н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>акон окончања спортских припрем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>стручни вођ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 xml:space="preserve"> </w:t>
            </w:r>
          </w:p>
        </w:tc>
        <w:tc>
          <w:tcPr>
            <w:tcW w:w="900" w:type="dxa"/>
          </w:tcPr>
          <w:p w14:paraId="79375542" w14:textId="77777777" w:rsidR="0039419B" w:rsidRPr="002B1E50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14:paraId="5ACEB4FE" w14:textId="77777777" w:rsidR="0039419B" w:rsidRPr="002B1E50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14:paraId="1203CB5C" w14:textId="77777777" w:rsidTr="00EE4E1F">
        <w:trPr>
          <w:trHeight w:val="350"/>
        </w:trPr>
        <w:tc>
          <w:tcPr>
            <w:tcW w:w="462" w:type="dxa"/>
            <w:vAlign w:val="center"/>
          </w:tcPr>
          <w:p w14:paraId="41ABDB7B" w14:textId="77777777" w:rsidR="0039419B" w:rsidRPr="002B1E50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790FC397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2B1E50">
              <w:rPr>
                <w:rFonts w:cs="Times New Roman"/>
                <w:sz w:val="22"/>
                <w:lang w:val="sr-Cyrl-RS"/>
              </w:rPr>
              <w:t>одне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се</w:t>
            </w:r>
            <w:r w:rsidR="0039419B" w:rsidRPr="002B1E50">
              <w:rPr>
                <w:rFonts w:cs="Times New Roman"/>
                <w:sz w:val="22"/>
                <w:lang w:val="sr-Cyrl-RS"/>
              </w:rPr>
              <w:t xml:space="preserve"> организацији извештај о путовању</w:t>
            </w:r>
          </w:p>
        </w:tc>
        <w:tc>
          <w:tcPr>
            <w:tcW w:w="900" w:type="dxa"/>
          </w:tcPr>
          <w:p w14:paraId="6CCF63C0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6B32AC2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DB1D31" w14:paraId="14F0B3C1" w14:textId="77777777" w:rsidTr="00EE4E1F">
        <w:trPr>
          <w:trHeight w:val="324"/>
        </w:trPr>
        <w:tc>
          <w:tcPr>
            <w:tcW w:w="462" w:type="dxa"/>
            <w:vAlign w:val="center"/>
          </w:tcPr>
          <w:p w14:paraId="369D44E4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1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14:paraId="4A68A8B5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r w:rsidR="0039419B" w:rsidRPr="002B1E50">
              <w:rPr>
                <w:rFonts w:cs="Times New Roman"/>
                <w:b/>
                <w:sz w:val="22"/>
                <w:lang w:val="sr-Cyrl-RS"/>
              </w:rPr>
              <w:t>тручни вођа води основну документацију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14:paraId="2C1D0557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14:paraId="7062AF6C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14:paraId="1C0CA82F" w14:textId="77777777" w:rsidTr="00EE4E1F">
        <w:trPr>
          <w:trHeight w:val="227"/>
        </w:trPr>
        <w:tc>
          <w:tcPr>
            <w:tcW w:w="462" w:type="dxa"/>
            <w:vMerge w:val="restart"/>
            <w:vAlign w:val="center"/>
          </w:tcPr>
          <w:p w14:paraId="712CADC8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14:paraId="5A13B41C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њигу евиденције учесни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F18A16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D4B47C2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351E5BE5" w14:textId="77777777" w:rsidTr="00EE4E1F">
        <w:tc>
          <w:tcPr>
            <w:tcW w:w="462" w:type="dxa"/>
            <w:vMerge/>
            <w:vAlign w:val="center"/>
          </w:tcPr>
          <w:p w14:paraId="2C9CCA39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1606BA8F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австве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токол</w:t>
            </w:r>
            <w:proofErr w:type="spellEnd"/>
          </w:p>
        </w:tc>
        <w:tc>
          <w:tcPr>
            <w:tcW w:w="900" w:type="dxa"/>
          </w:tcPr>
          <w:p w14:paraId="1B2FCF3A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142D9E4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14:paraId="407302B1" w14:textId="77777777" w:rsidTr="00EE4E1F">
        <w:tc>
          <w:tcPr>
            <w:tcW w:w="462" w:type="dxa"/>
            <w:vMerge/>
            <w:vAlign w:val="center"/>
          </w:tcPr>
          <w:p w14:paraId="68B81FF4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7AAEC395" w14:textId="77777777"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њиг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ализац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ск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држаја</w:t>
            </w:r>
            <w:proofErr w:type="spellEnd"/>
          </w:p>
        </w:tc>
        <w:tc>
          <w:tcPr>
            <w:tcW w:w="900" w:type="dxa"/>
          </w:tcPr>
          <w:p w14:paraId="1D921335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07F79746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5D4B5EE7" w14:textId="77777777" w:rsidTr="00EE4E1F">
        <w:trPr>
          <w:trHeight w:val="350"/>
        </w:trPr>
        <w:tc>
          <w:tcPr>
            <w:tcW w:w="462" w:type="dxa"/>
            <w:vMerge/>
            <w:vAlign w:val="center"/>
          </w:tcPr>
          <w:p w14:paraId="173B04DD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4E364D7A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 xml:space="preserve">Члан 20. Правилника </w:t>
            </w:r>
          </w:p>
          <w:p w14:paraId="14472E32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proofErr w:type="spellStart"/>
            <w:r w:rsidRPr="00305667">
              <w:rPr>
                <w:rFonts w:cs="Times New Roman"/>
                <w:b/>
                <w:sz w:val="22"/>
              </w:rPr>
              <w:t>Уколик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ским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учествују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дец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дносн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лиц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кој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имају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мањ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д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16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годин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живот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рганизациј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бласти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мор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ск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припрем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рганизовати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так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д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900" w:type="dxa"/>
          </w:tcPr>
          <w:p w14:paraId="09C3E4B9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14:paraId="3B2A354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14:paraId="421A71DC" w14:textId="77777777" w:rsidTr="00EE4E1F">
        <w:tc>
          <w:tcPr>
            <w:tcW w:w="462" w:type="dxa"/>
            <w:vMerge/>
            <w:vAlign w:val="center"/>
          </w:tcPr>
          <w:p w14:paraId="2F84A9E6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0F769833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С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ак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е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иса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гласнос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одитељ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чешћ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ск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ма</w:t>
            </w:r>
            <w:proofErr w:type="spellEnd"/>
          </w:p>
        </w:tc>
        <w:tc>
          <w:tcPr>
            <w:tcW w:w="900" w:type="dxa"/>
          </w:tcPr>
          <w:p w14:paraId="53B9A67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1434A13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1B77FCEC" w14:textId="77777777" w:rsidTr="00EE4E1F">
        <w:tc>
          <w:tcPr>
            <w:tcW w:w="462" w:type="dxa"/>
            <w:vMerge/>
            <w:vAlign w:val="center"/>
          </w:tcPr>
          <w:p w14:paraId="0B8ED074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00DFA938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Р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итељ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тход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позн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држин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изиц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кој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ћ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е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и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лож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рст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мештај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аршут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финансијск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бавеза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уг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лемент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итн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в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гласности</w:t>
            </w:r>
            <w:proofErr w:type="spellEnd"/>
          </w:p>
        </w:tc>
        <w:tc>
          <w:tcPr>
            <w:tcW w:w="900" w:type="dxa"/>
          </w:tcPr>
          <w:p w14:paraId="1F6B69DD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76C916AE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6269DCE9" w14:textId="77777777" w:rsidTr="00EE4E1F">
        <w:tc>
          <w:tcPr>
            <w:tcW w:w="462" w:type="dxa"/>
            <w:vMerge/>
            <w:vAlign w:val="center"/>
          </w:tcPr>
          <w:p w14:paraId="652EB496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4BD2C9F0" w14:textId="77777777" w:rsidR="0039419B" w:rsidRPr="002B1E50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2B1E50">
              <w:rPr>
                <w:rFonts w:cs="Times New Roman"/>
                <w:sz w:val="22"/>
                <w:lang w:val="sr-Cyrl-RS"/>
              </w:rPr>
              <w:t>ревоз аутобусом не обавља ноћу, у време од 22 до 5 часова</w:t>
            </w:r>
          </w:p>
        </w:tc>
        <w:tc>
          <w:tcPr>
            <w:tcW w:w="900" w:type="dxa"/>
          </w:tcPr>
          <w:p w14:paraId="7099E828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14:paraId="5B6C3CEB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14:paraId="26EC5C5F" w14:textId="77777777" w:rsidTr="00EE4E1F">
        <w:tc>
          <w:tcPr>
            <w:tcW w:w="462" w:type="dxa"/>
            <w:vMerge/>
            <w:vAlign w:val="center"/>
          </w:tcPr>
          <w:p w14:paraId="124CB2CF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237472B6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Л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ц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влашћ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ступ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рганизац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баве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јкасн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ок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48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тпочињ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ов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длеж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рга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нутрашњ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сло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о</w:t>
            </w:r>
            <w:r w:rsidR="0039419B" w:rsidRPr="00305667">
              <w:rPr>
                <w:rFonts w:cs="Times New Roman"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14:paraId="45617CD8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47FF444F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0C4BE3F7" w14:textId="77777777" w:rsidTr="00EE4E1F">
        <w:tc>
          <w:tcPr>
            <w:tcW w:w="462" w:type="dxa"/>
            <w:vMerge/>
            <w:vAlign w:val="center"/>
          </w:tcPr>
          <w:p w14:paraId="54A081E6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2CA44925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возник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ест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реме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лас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чесни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>,</w:t>
            </w:r>
          </w:p>
        </w:tc>
        <w:tc>
          <w:tcPr>
            <w:tcW w:w="900" w:type="dxa"/>
          </w:tcPr>
          <w:p w14:paraId="3596DC32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778A362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64BB7723" w14:textId="77777777" w:rsidTr="00EE4E1F">
        <w:tc>
          <w:tcPr>
            <w:tcW w:w="462" w:type="dxa"/>
            <w:vMerge/>
            <w:vAlign w:val="center"/>
          </w:tcPr>
          <w:p w14:paraId="567528F6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67B141FA" w14:textId="77777777" w:rsidR="0039419B" w:rsidRPr="00305667" w:rsidRDefault="0039419B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број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нгажова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утобус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пријавље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чесника</w:t>
            </w:r>
            <w:proofErr w:type="spellEnd"/>
          </w:p>
        </w:tc>
        <w:tc>
          <w:tcPr>
            <w:tcW w:w="900" w:type="dxa"/>
          </w:tcPr>
          <w:p w14:paraId="163D0125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3D619C71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14:paraId="1BB27347" w14:textId="77777777" w:rsidTr="00EE4E1F">
        <w:tc>
          <w:tcPr>
            <w:tcW w:w="462" w:type="dxa"/>
            <w:vMerge/>
            <w:vAlign w:val="center"/>
          </w:tcPr>
          <w:p w14:paraId="06D65CA0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68AC109B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хничк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спра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озил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двиђен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(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писник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о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вршен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ехничк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глед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утобус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тариј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е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>)</w:t>
            </w:r>
          </w:p>
        </w:tc>
        <w:tc>
          <w:tcPr>
            <w:tcW w:w="900" w:type="dxa"/>
          </w:tcPr>
          <w:p w14:paraId="2C060A2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7EBFB5E8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18DF168A" w14:textId="77777777" w:rsidTr="00EE4E1F">
        <w:tc>
          <w:tcPr>
            <w:tcW w:w="462" w:type="dxa"/>
            <w:vMerge w:val="restart"/>
            <w:vAlign w:val="center"/>
          </w:tcPr>
          <w:p w14:paraId="27FD3726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383963CE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ахографских уложака за претходна два дана за возаче који су ангажовани за превоз</w:t>
            </w:r>
          </w:p>
        </w:tc>
        <w:tc>
          <w:tcPr>
            <w:tcW w:w="900" w:type="dxa"/>
          </w:tcPr>
          <w:p w14:paraId="0CB695C1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539BBE44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5D734234" w14:textId="77777777" w:rsidTr="00EE4E1F">
        <w:tc>
          <w:tcPr>
            <w:tcW w:w="462" w:type="dxa"/>
            <w:vMerge/>
            <w:vAlign w:val="center"/>
          </w:tcPr>
          <w:p w14:paraId="41706BD2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10E54044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Д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ев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тврђе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уд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ализова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22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часа</w:t>
            </w:r>
            <w:proofErr w:type="spellEnd"/>
          </w:p>
        </w:tc>
        <w:tc>
          <w:tcPr>
            <w:tcW w:w="900" w:type="dxa"/>
          </w:tcPr>
          <w:p w14:paraId="45DF3689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1F3C0AB3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14:paraId="3C68D57D" w14:textId="77777777" w:rsidTr="00EE4E1F">
        <w:tc>
          <w:tcPr>
            <w:tcW w:w="462" w:type="dxa"/>
            <w:vMerge/>
            <w:vAlign w:val="center"/>
          </w:tcPr>
          <w:p w14:paraId="29BFA22E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14:paraId="37BD77A8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езбеђе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атилац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л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ест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</w:t>
            </w:r>
            <w:proofErr w:type="spellEnd"/>
          </w:p>
        </w:tc>
        <w:tc>
          <w:tcPr>
            <w:tcW w:w="900" w:type="dxa"/>
          </w:tcPr>
          <w:p w14:paraId="7AA443AA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0AC4D695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14:paraId="5A8221AA" w14:textId="77777777" w:rsidTr="00EE4E1F">
        <w:tc>
          <w:tcPr>
            <w:tcW w:w="462" w:type="dxa"/>
            <w:vMerge/>
            <w:vAlign w:val="center"/>
          </w:tcPr>
          <w:p w14:paraId="1CD30191" w14:textId="77777777"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14:paraId="65EFD364" w14:textId="77777777"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2B1E50">
              <w:rPr>
                <w:rFonts w:cs="Times New Roman"/>
                <w:sz w:val="22"/>
                <w:lang w:val="sr-Cyrl-RS"/>
              </w:rPr>
              <w:t xml:space="preserve">а припреме дуже од седам дана здравствени лист за дете спортисту, издат од стране изабраног лекара на основу здравственог картона 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са подацима прописаним чланом 20. став 1. тачка 7) Правилника</w:t>
            </w:r>
            <w:r w:rsidR="0039419B" w:rsidRPr="002B1E50">
              <w:rPr>
                <w:rFonts w:cs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900" w:type="dxa"/>
          </w:tcPr>
          <w:p w14:paraId="3C8D9A9D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14:paraId="1F715978" w14:textId="77777777"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</w:tbl>
    <w:p w14:paraId="4D526520" w14:textId="77777777" w:rsidR="0069691A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6CFE6BD1" w14:textId="77777777" w:rsidR="0069691A" w:rsidRPr="00C427A3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  <w:r w:rsidRPr="00C427A3">
        <w:rPr>
          <w:rFonts w:ascii="Times New Roman" w:hAnsi="Times New Roman"/>
          <w:sz w:val="24"/>
          <w:szCs w:val="24"/>
          <w:lang w:val="sr-Cyrl-RS"/>
        </w:rPr>
        <w:t xml:space="preserve">УКУПНО ПОЕНА/БОДОВА: </w:t>
      </w:r>
      <w:r>
        <w:rPr>
          <w:rFonts w:ascii="Times New Roman" w:hAnsi="Times New Roman"/>
          <w:sz w:val="24"/>
          <w:szCs w:val="24"/>
          <w:lang w:val="sr-Cyrl-RS"/>
        </w:rPr>
        <w:t>____________</w:t>
      </w:r>
    </w:p>
    <w:p w14:paraId="777B200B" w14:textId="77777777" w:rsidR="00CF3048" w:rsidRPr="00305667" w:rsidRDefault="00CF3048" w:rsidP="00DE1B81">
      <w:pPr>
        <w:rPr>
          <w:rFonts w:cs="Times New Roman"/>
          <w:sz w:val="22"/>
          <w:lang w:val="sr-Cyrl-R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839"/>
      </w:tblGrid>
      <w:tr w:rsidR="00F60531" w:rsidRPr="00305667" w14:paraId="727BD4C6" w14:textId="77777777" w:rsidTr="00515C3E">
        <w:trPr>
          <w:trHeight w:val="412"/>
          <w:jc w:val="center"/>
        </w:trPr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2E39" w14:textId="77777777"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Степен ризика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0DA9" w14:textId="77777777"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Latn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Број поена/бодова</w:t>
            </w:r>
          </w:p>
        </w:tc>
      </w:tr>
      <w:tr w:rsidR="00F60531" w:rsidRPr="00305667" w14:paraId="71797B65" w14:textId="7777777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9B9B" w14:textId="77777777"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Незнат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3D89" w14:textId="77777777" w:rsidR="00F60531" w:rsidRPr="00CA4C81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 xml:space="preserve"> </w:t>
            </w:r>
            <w:r w:rsidR="00F60531"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0-3</w:t>
            </w: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>1</w:t>
            </w:r>
          </w:p>
        </w:tc>
      </w:tr>
      <w:tr w:rsidR="00F60531" w:rsidRPr="00305667" w14:paraId="72EA175A" w14:textId="7777777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CE98" w14:textId="77777777"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Низа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95A1" w14:textId="77777777"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3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2</w:t>
            </w: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6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4</w:t>
            </w:r>
          </w:p>
        </w:tc>
      </w:tr>
      <w:tr w:rsidR="00F60531" w:rsidRPr="00305667" w14:paraId="418BA95D" w14:textId="7777777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DE0B" w14:textId="77777777"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Средњи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19B3" w14:textId="77777777"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6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5</w:t>
            </w: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97</w:t>
            </w:r>
          </w:p>
        </w:tc>
      </w:tr>
      <w:tr w:rsidR="00F60531" w:rsidRPr="00305667" w14:paraId="48DD02A2" w14:textId="7777777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3D9D" w14:textId="77777777"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Висо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67EF" w14:textId="77777777" w:rsidR="00F60531" w:rsidRPr="00CA4C81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 xml:space="preserve"> 98</w:t>
            </w:r>
            <w:r w:rsidR="00F60531"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</w:t>
            </w: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>130</w:t>
            </w:r>
          </w:p>
        </w:tc>
      </w:tr>
      <w:tr w:rsidR="00F60531" w:rsidRPr="00305667" w14:paraId="08D1E46C" w14:textId="7777777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CD47" w14:textId="77777777"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Критич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011F" w14:textId="77777777"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13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1-163</w:t>
            </w:r>
          </w:p>
        </w:tc>
      </w:tr>
    </w:tbl>
    <w:p w14:paraId="7734B4C2" w14:textId="77777777" w:rsidR="00CF3048" w:rsidRDefault="00CF3048" w:rsidP="00E21348">
      <w:pPr>
        <w:rPr>
          <w:rFonts w:cs="Times New Roman"/>
          <w:sz w:val="22"/>
          <w:lang w:val="sr-Cyrl-RS"/>
        </w:rPr>
      </w:pPr>
    </w:p>
    <w:p w14:paraId="3C077927" w14:textId="77777777" w:rsidR="00E21348" w:rsidRPr="00305667" w:rsidRDefault="00E21348" w:rsidP="00CA4C81">
      <w:pPr>
        <w:jc w:val="center"/>
        <w:rPr>
          <w:rFonts w:cs="Times New Roman"/>
          <w:sz w:val="22"/>
          <w:lang w:val="sr-Cyrl-RS"/>
        </w:rPr>
      </w:pPr>
      <w:r w:rsidRPr="00305667">
        <w:rPr>
          <w:rFonts w:cs="Times New Roman"/>
          <w:sz w:val="22"/>
          <w:lang w:val="sr-Cyrl-RS"/>
        </w:rPr>
        <w:t>ИНСПЕКТОР</w:t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  <w:t xml:space="preserve">       </w:t>
      </w:r>
      <w:r w:rsidR="004D470D" w:rsidRPr="00305667">
        <w:rPr>
          <w:rFonts w:cs="Times New Roman"/>
          <w:sz w:val="22"/>
          <w:lang w:val="sr-Cyrl-RS"/>
        </w:rPr>
        <w:t xml:space="preserve">    </w:t>
      </w:r>
      <w:r w:rsidRPr="00305667">
        <w:rPr>
          <w:rFonts w:cs="Times New Roman"/>
          <w:sz w:val="22"/>
          <w:lang w:val="sr-Cyrl-RS"/>
        </w:rPr>
        <w:t xml:space="preserve">             ПРИСУТНО ЛИЦЕ</w:t>
      </w:r>
    </w:p>
    <w:p w14:paraId="05BF9E9E" w14:textId="77777777" w:rsidR="00E21348" w:rsidRPr="00305667" w:rsidRDefault="004D470D" w:rsidP="00CA4C81">
      <w:pPr>
        <w:jc w:val="center"/>
        <w:rPr>
          <w:rFonts w:cs="Times New Roman"/>
          <w:sz w:val="22"/>
        </w:rPr>
      </w:pPr>
      <w:r w:rsidRPr="00305667">
        <w:rPr>
          <w:rFonts w:cs="Times New Roman"/>
          <w:sz w:val="22"/>
          <w:lang w:val="sr-Cyrl-RS"/>
        </w:rPr>
        <w:t xml:space="preserve">_________________ </w:t>
      </w:r>
      <w:r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  <w:t xml:space="preserve">   </w:t>
      </w:r>
      <w:r w:rsidRPr="00305667">
        <w:rPr>
          <w:rFonts w:cs="Times New Roman"/>
          <w:sz w:val="22"/>
          <w:lang w:val="sr-Cyrl-RS"/>
        </w:rPr>
        <w:t xml:space="preserve">                     </w:t>
      </w:r>
      <w:r w:rsidR="00E21348" w:rsidRPr="00305667">
        <w:rPr>
          <w:rFonts w:cs="Times New Roman"/>
          <w:sz w:val="22"/>
          <w:lang w:val="sr-Cyrl-RS"/>
        </w:rPr>
        <w:t xml:space="preserve">  </w:t>
      </w:r>
      <w:r w:rsidRPr="00305667">
        <w:rPr>
          <w:rFonts w:cs="Times New Roman"/>
          <w:sz w:val="22"/>
          <w:lang w:val="sr-Cyrl-RS"/>
        </w:rPr>
        <w:t xml:space="preserve">       ____________________</w:t>
      </w:r>
    </w:p>
    <w:p w14:paraId="2334D7E3" w14:textId="77777777" w:rsidR="00564F99" w:rsidRPr="00CA4C81" w:rsidRDefault="00564F99" w:rsidP="00CA4C81">
      <w:pPr>
        <w:spacing w:line="240" w:lineRule="auto"/>
        <w:jc w:val="both"/>
        <w:rPr>
          <w:rFonts w:cs="Times New Roman"/>
          <w:b/>
          <w:sz w:val="18"/>
          <w:szCs w:val="18"/>
          <w:lang w:val="sr-Cyrl-RS"/>
        </w:rPr>
      </w:pPr>
      <w:r w:rsidRPr="00CA4C81">
        <w:rPr>
          <w:rFonts w:cs="Times New Roman"/>
          <w:b/>
          <w:sz w:val="18"/>
          <w:szCs w:val="18"/>
          <w:lang w:val="sr-Cyrl-RS"/>
        </w:rPr>
        <w:t>НАПОМЕНА: Уколико надзирани субјекат није уписан у националну евиденцију организација у области спорта - члан 168. став 1. тачка 3) степен ризика је критичан.</w:t>
      </w:r>
    </w:p>
    <w:p w14:paraId="3D4AD3B1" w14:textId="77777777" w:rsidR="00564F99" w:rsidRPr="00CA4C81" w:rsidRDefault="00564F99" w:rsidP="00CA4C81">
      <w:pPr>
        <w:pStyle w:val="Bezrazmaka"/>
        <w:jc w:val="both"/>
        <w:rPr>
          <w:sz w:val="18"/>
          <w:szCs w:val="18"/>
        </w:rPr>
      </w:pPr>
      <w:r w:rsidRPr="00CA4C81">
        <w:rPr>
          <w:rFonts w:ascii="Times New Roman" w:hAnsi="Times New Roman"/>
          <w:b/>
          <w:sz w:val="18"/>
          <w:szCs w:val="18"/>
          <w:lang w:val="sr-Cyrl-RS"/>
        </w:rPr>
        <w:t>НАПОМЕНА: Лажн</w:t>
      </w:r>
      <w:r w:rsidRPr="00CA4C81">
        <w:rPr>
          <w:rFonts w:ascii="Times New Roman" w:hAnsi="Times New Roman"/>
          <w:b/>
          <w:sz w:val="18"/>
          <w:szCs w:val="18"/>
        </w:rPr>
        <w:t xml:space="preserve">о приказивање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или прикривање </w:t>
      </w:r>
      <w:r w:rsidRPr="00CA4C81">
        <w:rPr>
          <w:rFonts w:ascii="Times New Roman" w:hAnsi="Times New Roman"/>
          <w:b/>
          <w:sz w:val="18"/>
          <w:szCs w:val="18"/>
        </w:rPr>
        <w:t xml:space="preserve">чињеница у извештају повлачи са собом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одговарајуће правне </w:t>
      </w:r>
      <w:r w:rsidRPr="00CA4C81">
        <w:rPr>
          <w:rFonts w:ascii="Times New Roman" w:hAnsi="Times New Roman"/>
          <w:b/>
          <w:sz w:val="18"/>
          <w:szCs w:val="18"/>
        </w:rPr>
        <w:t>последице због састављања исправе неистините садржине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Pr="00CA4C81">
        <w:rPr>
          <w:rFonts w:ascii="Times New Roman" w:hAnsi="Times New Roman"/>
          <w:b/>
          <w:sz w:val="18"/>
          <w:szCs w:val="18"/>
          <w:shd w:val="clear" w:color="auto" w:fill="FFFFFF"/>
        </w:rPr>
        <w:t>ради довођења надлежног органа у заблуду и стављања надзираног субјекта у повољнији положај</w:t>
      </w:r>
      <w:r w:rsidRPr="00CA4C81">
        <w:rPr>
          <w:rFonts w:ascii="Times New Roman" w:hAnsi="Times New Roman"/>
          <w:b/>
          <w:sz w:val="18"/>
          <w:szCs w:val="18"/>
        </w:rPr>
        <w:t>.</w:t>
      </w:r>
    </w:p>
    <w:sectPr w:rsidR="00564F99" w:rsidRPr="00CA4C81" w:rsidSect="0094234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26328"/>
    <w:multiLevelType w:val="hybridMultilevel"/>
    <w:tmpl w:val="DD54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DC5"/>
    <w:multiLevelType w:val="hybridMultilevel"/>
    <w:tmpl w:val="616AA57E"/>
    <w:lvl w:ilvl="0" w:tplc="7AB8500C">
      <w:start w:val="3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4A975244"/>
    <w:multiLevelType w:val="hybridMultilevel"/>
    <w:tmpl w:val="70BA1A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74727AA3"/>
    <w:multiLevelType w:val="hybridMultilevel"/>
    <w:tmpl w:val="BE241F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81"/>
    <w:rsid w:val="00044C1B"/>
    <w:rsid w:val="00074865"/>
    <w:rsid w:val="00091EC8"/>
    <w:rsid w:val="001236B9"/>
    <w:rsid w:val="00153422"/>
    <w:rsid w:val="0016406D"/>
    <w:rsid w:val="00190935"/>
    <w:rsid w:val="0020028A"/>
    <w:rsid w:val="00217BD2"/>
    <w:rsid w:val="002204A3"/>
    <w:rsid w:val="002A2334"/>
    <w:rsid w:val="002B1E50"/>
    <w:rsid w:val="00305667"/>
    <w:rsid w:val="00345F9A"/>
    <w:rsid w:val="0039419B"/>
    <w:rsid w:val="003B4E0D"/>
    <w:rsid w:val="003F29E8"/>
    <w:rsid w:val="0043636D"/>
    <w:rsid w:val="004710B5"/>
    <w:rsid w:val="00491789"/>
    <w:rsid w:val="004C5295"/>
    <w:rsid w:val="004D470D"/>
    <w:rsid w:val="0053481C"/>
    <w:rsid w:val="00564F99"/>
    <w:rsid w:val="005D27AC"/>
    <w:rsid w:val="00613B30"/>
    <w:rsid w:val="0069691A"/>
    <w:rsid w:val="00764452"/>
    <w:rsid w:val="007A56A8"/>
    <w:rsid w:val="007A6998"/>
    <w:rsid w:val="007C59D1"/>
    <w:rsid w:val="007F556D"/>
    <w:rsid w:val="0083668A"/>
    <w:rsid w:val="008A358A"/>
    <w:rsid w:val="008D46F9"/>
    <w:rsid w:val="008E2E6E"/>
    <w:rsid w:val="0094234D"/>
    <w:rsid w:val="00972E3B"/>
    <w:rsid w:val="009822C8"/>
    <w:rsid w:val="009D59EB"/>
    <w:rsid w:val="00A4380B"/>
    <w:rsid w:val="00A83EBF"/>
    <w:rsid w:val="00B3768C"/>
    <w:rsid w:val="00B445EE"/>
    <w:rsid w:val="00B74599"/>
    <w:rsid w:val="00B84AFF"/>
    <w:rsid w:val="00BB532D"/>
    <w:rsid w:val="00BC1A67"/>
    <w:rsid w:val="00BF7634"/>
    <w:rsid w:val="00C4421C"/>
    <w:rsid w:val="00C50B1F"/>
    <w:rsid w:val="00CA4C81"/>
    <w:rsid w:val="00CF3048"/>
    <w:rsid w:val="00D27167"/>
    <w:rsid w:val="00D67814"/>
    <w:rsid w:val="00D80B84"/>
    <w:rsid w:val="00D813DF"/>
    <w:rsid w:val="00DB1D31"/>
    <w:rsid w:val="00DE1B81"/>
    <w:rsid w:val="00E015A9"/>
    <w:rsid w:val="00E21348"/>
    <w:rsid w:val="00E34E84"/>
    <w:rsid w:val="00E36623"/>
    <w:rsid w:val="00E7429D"/>
    <w:rsid w:val="00EB3E67"/>
    <w:rsid w:val="00EB46E2"/>
    <w:rsid w:val="00EB5060"/>
    <w:rsid w:val="00EC391D"/>
    <w:rsid w:val="00ED67BA"/>
    <w:rsid w:val="00EE4E1F"/>
    <w:rsid w:val="00F43149"/>
    <w:rsid w:val="00F60531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4C602"/>
  <w15:docId w15:val="{6B53DADF-C646-45AD-B76E-F07F84AD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53A9-CC8E-4A28-A6F9-51D6C5E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Dell2</dc:creator>
  <cp:lastModifiedBy>Ljubomir Popovic</cp:lastModifiedBy>
  <cp:revision>3</cp:revision>
  <cp:lastPrinted>2020-01-21T11:39:00Z</cp:lastPrinted>
  <dcterms:created xsi:type="dcterms:W3CDTF">2020-03-04T07:11:00Z</dcterms:created>
  <dcterms:modified xsi:type="dcterms:W3CDTF">2021-09-06T11:24:00Z</dcterms:modified>
</cp:coreProperties>
</file>